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A1" w:rsidRDefault="00D57B9C" w:rsidP="00AB2F16">
      <w:pPr>
        <w:tabs>
          <w:tab w:val="left" w:pos="4757"/>
        </w:tabs>
        <w:spacing w:after="0"/>
        <w:jc w:val="right"/>
      </w:pPr>
      <w:r>
        <w:tab/>
        <w:t>«Утверждаю»</w:t>
      </w:r>
    </w:p>
    <w:p w:rsidR="00D57B9C" w:rsidRDefault="00D57B9C" w:rsidP="00AB2F16">
      <w:pPr>
        <w:tabs>
          <w:tab w:val="left" w:pos="4757"/>
        </w:tabs>
        <w:spacing w:after="0"/>
        <w:jc w:val="right"/>
      </w:pPr>
      <w:r>
        <w:t>Директор школы_________(</w:t>
      </w:r>
      <w:proofErr w:type="spellStart"/>
      <w:r>
        <w:t>Айгубов</w:t>
      </w:r>
      <w:proofErr w:type="spellEnd"/>
      <w:r>
        <w:t xml:space="preserve"> Т.С.)</w:t>
      </w:r>
    </w:p>
    <w:p w:rsidR="00D57B9C" w:rsidRDefault="00AB2F16" w:rsidP="00AB2F16">
      <w:pPr>
        <w:tabs>
          <w:tab w:val="left" w:pos="4757"/>
        </w:tabs>
        <w:spacing w:after="120"/>
        <w:jc w:val="right"/>
      </w:pPr>
      <w:r>
        <w:t>30.08</w:t>
      </w:r>
      <w:r w:rsidR="00C07222">
        <w:t>.19</w:t>
      </w:r>
      <w:r w:rsidR="00D57B9C">
        <w:t>г</w:t>
      </w:r>
    </w:p>
    <w:p w:rsidR="00D57B9C" w:rsidRPr="00C07222" w:rsidRDefault="00AB2F16" w:rsidP="00556206">
      <w:pPr>
        <w:tabs>
          <w:tab w:val="left" w:pos="6234"/>
        </w:tabs>
        <w:spacing w:after="0"/>
        <w:rPr>
          <w:sz w:val="18"/>
        </w:rPr>
      </w:pPr>
      <w:r>
        <w:rPr>
          <w:b/>
          <w:sz w:val="44"/>
          <w:szCs w:val="52"/>
        </w:rPr>
        <w:t xml:space="preserve">                             </w:t>
      </w:r>
      <w:r w:rsidR="00D57B9C" w:rsidRPr="00C07222">
        <w:rPr>
          <w:b/>
          <w:sz w:val="44"/>
          <w:szCs w:val="52"/>
        </w:rPr>
        <w:t>Расписание уроков 1-4 классов</w:t>
      </w:r>
    </w:p>
    <w:tbl>
      <w:tblPr>
        <w:tblStyle w:val="a7"/>
        <w:tblW w:w="15593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567"/>
        <w:gridCol w:w="463"/>
        <w:gridCol w:w="1559"/>
        <w:gridCol w:w="1523"/>
        <w:gridCol w:w="1595"/>
        <w:gridCol w:w="1665"/>
        <w:gridCol w:w="1559"/>
        <w:gridCol w:w="1701"/>
        <w:gridCol w:w="1701"/>
        <w:gridCol w:w="1559"/>
        <w:gridCol w:w="1701"/>
      </w:tblGrid>
      <w:tr w:rsidR="00700F60" w:rsidRPr="00700F60" w:rsidTr="003A78C2">
        <w:trPr>
          <w:trHeight w:val="394"/>
        </w:trPr>
        <w:tc>
          <w:tcPr>
            <w:tcW w:w="567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Д/Н</w:t>
            </w:r>
          </w:p>
        </w:tc>
        <w:tc>
          <w:tcPr>
            <w:tcW w:w="463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559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а»</w:t>
            </w:r>
          </w:p>
        </w:tc>
        <w:tc>
          <w:tcPr>
            <w:tcW w:w="1523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б»</w:t>
            </w:r>
          </w:p>
        </w:tc>
        <w:tc>
          <w:tcPr>
            <w:tcW w:w="1595" w:type="dxa"/>
          </w:tcPr>
          <w:p w:rsidR="00700F60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«в»</w:t>
            </w:r>
          </w:p>
        </w:tc>
        <w:tc>
          <w:tcPr>
            <w:tcW w:w="1665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 «а»</w:t>
            </w:r>
          </w:p>
        </w:tc>
        <w:tc>
          <w:tcPr>
            <w:tcW w:w="1559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«б»</w:t>
            </w:r>
          </w:p>
        </w:tc>
        <w:tc>
          <w:tcPr>
            <w:tcW w:w="1701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а»</w:t>
            </w:r>
          </w:p>
        </w:tc>
        <w:tc>
          <w:tcPr>
            <w:tcW w:w="1701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б»</w:t>
            </w:r>
          </w:p>
        </w:tc>
        <w:tc>
          <w:tcPr>
            <w:tcW w:w="1559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«а»</w:t>
            </w:r>
          </w:p>
        </w:tc>
        <w:tc>
          <w:tcPr>
            <w:tcW w:w="1701" w:type="dxa"/>
          </w:tcPr>
          <w:p w:rsidR="00700F60" w:rsidRPr="00700F60" w:rsidRDefault="00700F60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 «б»</w:t>
            </w:r>
          </w:p>
        </w:tc>
      </w:tr>
      <w:tr w:rsidR="00CD0D6D" w:rsidRPr="00700F60" w:rsidTr="003A78C2">
        <w:trPr>
          <w:trHeight w:val="431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понедельник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8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pt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spacing w:after="100" w:afterAutospacing="1"/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</w:rPr>
              <w:t>(род)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spacing w:after="100" w:afterAutospacing="1"/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ен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spacing w:after="100" w:afterAutospacing="1"/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ен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</w:rPr>
              <w:t>.(род)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rStyle w:val="MicrosoftSansSerif11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MicrosoftSansSerif115pt"/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rStyle w:val="MicrosoftSansSerif115pt"/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rStyle w:val="MicrosoftSansSerif115pt"/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rStyle w:val="MicrosoftSansSerif11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Окруж</w:t>
            </w:r>
            <w:proofErr w:type="gramStart"/>
            <w:r w:rsidRPr="00700F60">
              <w:rPr>
                <w:b/>
                <w:sz w:val="24"/>
              </w:rPr>
              <w:t>.м</w:t>
            </w:r>
            <w:proofErr w:type="gramEnd"/>
            <w:r w:rsidRPr="00700F60">
              <w:rPr>
                <w:b/>
                <w:sz w:val="24"/>
              </w:rPr>
              <w:t>ир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</w:tr>
      <w:tr w:rsidR="00CD0D6D" w:rsidRPr="00700F60" w:rsidTr="003A78C2">
        <w:trPr>
          <w:trHeight w:val="12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r w:rsidRPr="00700F60">
              <w:rPr>
                <w:b/>
                <w:sz w:val="24"/>
              </w:rPr>
              <w:t>.</w:t>
            </w:r>
            <w:r w:rsidR="00556206">
              <w:rPr>
                <w:b/>
                <w:sz w:val="24"/>
              </w:rPr>
              <w:t xml:space="preserve"> (д)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Матем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Матем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Окруж</w:t>
            </w:r>
            <w:proofErr w:type="gramStart"/>
            <w:r w:rsidRPr="00700F60">
              <w:rPr>
                <w:b/>
                <w:sz w:val="24"/>
              </w:rPr>
              <w:t>.м</w:t>
            </w:r>
            <w:proofErr w:type="gramEnd"/>
            <w:r w:rsidRPr="00700F60">
              <w:rPr>
                <w:b/>
                <w:sz w:val="24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540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40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20pt"/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proofErr w:type="gramStart"/>
            <w:r w:rsidRPr="00700F60">
              <w:rPr>
                <w:b/>
                <w:sz w:val="24"/>
              </w:rPr>
              <w:t>.</w:t>
            </w:r>
            <w:r w:rsidR="00556206">
              <w:rPr>
                <w:b/>
                <w:sz w:val="24"/>
              </w:rPr>
              <w:t>(</w:t>
            </w:r>
            <w:proofErr w:type="gramEnd"/>
            <w:r w:rsidR="00556206">
              <w:rPr>
                <w:b/>
                <w:sz w:val="24"/>
              </w:rPr>
              <w:t>д)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Окруж</w:t>
            </w:r>
            <w:proofErr w:type="gramStart"/>
            <w:r w:rsidRPr="00700F60">
              <w:rPr>
                <w:b/>
                <w:sz w:val="24"/>
              </w:rPr>
              <w:t>.м</w:t>
            </w:r>
            <w:proofErr w:type="gramEnd"/>
            <w:r w:rsidRPr="00700F60">
              <w:rPr>
                <w:b/>
                <w:sz w:val="24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</w:tr>
      <w:tr w:rsidR="00CD0D6D" w:rsidRPr="00700F60" w:rsidTr="003A78C2">
        <w:trPr>
          <w:trHeight w:val="12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Окруж</w:t>
            </w:r>
            <w:proofErr w:type="gramStart"/>
            <w:r w:rsidRPr="00700F60">
              <w:rPr>
                <w:b/>
                <w:sz w:val="24"/>
              </w:rPr>
              <w:t>.м</w:t>
            </w:r>
            <w:proofErr w:type="gramEnd"/>
            <w:r w:rsidRPr="00700F60">
              <w:rPr>
                <w:b/>
                <w:sz w:val="24"/>
              </w:rPr>
              <w:t>ир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r w:rsidRPr="00700F60">
              <w:rPr>
                <w:b/>
                <w:sz w:val="24"/>
              </w:rPr>
              <w:t xml:space="preserve">Музыка 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одн.яз</w:t>
            </w:r>
            <w:proofErr w:type="spellEnd"/>
            <w:proofErr w:type="gramStart"/>
            <w:r w:rsidRPr="00700F60">
              <w:rPr>
                <w:b/>
                <w:sz w:val="24"/>
              </w:rPr>
              <w:t>.</w:t>
            </w:r>
            <w:r w:rsidR="00556206">
              <w:rPr>
                <w:b/>
                <w:sz w:val="24"/>
              </w:rPr>
              <w:t>(</w:t>
            </w:r>
            <w:proofErr w:type="gramEnd"/>
            <w:r w:rsidR="00556206">
              <w:rPr>
                <w:b/>
                <w:sz w:val="24"/>
              </w:rPr>
              <w:t>д)</w:t>
            </w:r>
          </w:p>
        </w:tc>
      </w:tr>
      <w:tr w:rsidR="00CD0D6D" w:rsidRPr="00700F60" w:rsidTr="003A78C2">
        <w:trPr>
          <w:trHeight w:val="75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after="180"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5</w:t>
            </w:r>
          </w:p>
          <w:p w:rsidR="00CD0D6D" w:rsidRPr="00700F60" w:rsidRDefault="00CD0D6D" w:rsidP="00556206">
            <w:pPr>
              <w:pStyle w:val="11"/>
              <w:shd w:val="clear" w:color="auto" w:fill="auto"/>
              <w:spacing w:before="180" w:line="390" w:lineRule="exact"/>
              <w:ind w:left="16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Круж.З.М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rFonts w:ascii="Calibri" w:eastAsia="Calibri" w:hAnsi="Calibri" w:cs="Calibri"/>
                <w:b/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 w:rsidRPr="00700F60">
              <w:rPr>
                <w:rFonts w:ascii="Calibri" w:eastAsia="Calibri" w:hAnsi="Calibri" w:cs="Calibri"/>
                <w:b/>
                <w:color w:val="000000"/>
                <w:sz w:val="24"/>
                <w:szCs w:val="28"/>
                <w:shd w:val="clear" w:color="auto" w:fill="FFFFFF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Физ-ра</w:t>
            </w:r>
            <w:proofErr w:type="spellEnd"/>
          </w:p>
        </w:tc>
      </w:tr>
      <w:tr w:rsidR="00CD0D6D" w:rsidRPr="00700F60" w:rsidTr="003A78C2">
        <w:trPr>
          <w:trHeight w:val="326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вторник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8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pt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ен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ен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од</w:t>
            </w:r>
            <w:proofErr w:type="gramStart"/>
            <w:r>
              <w:rPr>
                <w:b/>
                <w:sz w:val="24"/>
                <w:szCs w:val="28"/>
              </w:rPr>
              <w:t>.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>я</w:t>
            </w:r>
            <w:proofErr w:type="gramEnd"/>
            <w:r w:rsidR="00CD0D6D" w:rsidRPr="00700F60">
              <w:rPr>
                <w:b/>
                <w:sz w:val="24"/>
                <w:szCs w:val="28"/>
              </w:rPr>
              <w:t>з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Лит</w:t>
            </w:r>
            <w:proofErr w:type="gramStart"/>
            <w:r w:rsidRPr="00700F60">
              <w:rPr>
                <w:b/>
                <w:sz w:val="24"/>
              </w:rPr>
              <w:t>.ч</w:t>
            </w:r>
            <w:proofErr w:type="gramEnd"/>
            <w:r w:rsidRPr="00700F60">
              <w:rPr>
                <w:b/>
                <w:sz w:val="24"/>
              </w:rPr>
              <w:t>т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ИК</w:t>
            </w:r>
          </w:p>
        </w:tc>
      </w:tr>
      <w:tr w:rsidR="00CD0D6D" w:rsidRPr="00700F60" w:rsidTr="003A78C2">
        <w:trPr>
          <w:trHeight w:val="12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2"/>
                <w:szCs w:val="28"/>
              </w:rPr>
              <w:t>Физ</w:t>
            </w:r>
            <w:r w:rsidRPr="00700F60">
              <w:rPr>
                <w:b/>
                <w:sz w:val="24"/>
                <w:szCs w:val="28"/>
              </w:rPr>
              <w:t>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Русс</w:t>
            </w:r>
            <w:proofErr w:type="gramStart"/>
            <w:r w:rsidRPr="00700F60">
              <w:rPr>
                <w:b/>
                <w:sz w:val="24"/>
                <w:szCs w:val="28"/>
              </w:rPr>
              <w:t xml:space="preserve"> .</w:t>
            </w:r>
            <w:proofErr w:type="spellStart"/>
            <w:proofErr w:type="gramEnd"/>
            <w:r w:rsidRPr="00700F60">
              <w:rPr>
                <w:b/>
                <w:sz w:val="24"/>
                <w:szCs w:val="28"/>
              </w:rPr>
              <w:t>яз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</w:rPr>
            </w:pPr>
            <w:proofErr w:type="spellStart"/>
            <w:r w:rsidRPr="00700F60">
              <w:rPr>
                <w:b/>
                <w:sz w:val="24"/>
              </w:rPr>
              <w:t>Русск.яз</w:t>
            </w:r>
            <w:proofErr w:type="spellEnd"/>
            <w:r w:rsidRPr="00700F60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12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40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20pt"/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Матем</w:t>
            </w:r>
            <w:proofErr w:type="spellEnd"/>
            <w:proofErr w:type="gramStart"/>
            <w:r w:rsidRPr="00700F60">
              <w:rPr>
                <w:rStyle w:val="Calibri195pt"/>
                <w:b/>
                <w:sz w:val="24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="00CD0D6D"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12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Труд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</w:t>
            </w:r>
            <w:proofErr w:type="spellEnd"/>
            <w:r w:rsidRPr="00700F60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700F60">
              <w:rPr>
                <w:b/>
                <w:sz w:val="24"/>
                <w:szCs w:val="28"/>
              </w:rPr>
              <w:t>–</w:t>
            </w:r>
            <w:proofErr w:type="spellStart"/>
            <w:r w:rsidRPr="00700F60">
              <w:rPr>
                <w:b/>
                <w:sz w:val="24"/>
                <w:szCs w:val="28"/>
              </w:rPr>
              <w:t>р</w:t>
            </w:r>
            <w:proofErr w:type="gramEnd"/>
            <w:r w:rsidRPr="00700F60">
              <w:rPr>
                <w:b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</w:t>
            </w:r>
            <w:proofErr w:type="spellEnd"/>
            <w:r w:rsidRPr="00700F60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700F60">
              <w:rPr>
                <w:b/>
                <w:sz w:val="24"/>
                <w:szCs w:val="28"/>
              </w:rPr>
              <w:t>–</w:t>
            </w:r>
            <w:proofErr w:type="spellStart"/>
            <w:r w:rsidRPr="00700F60">
              <w:rPr>
                <w:b/>
                <w:sz w:val="24"/>
                <w:szCs w:val="28"/>
              </w:rPr>
              <w:t>р</w:t>
            </w:r>
            <w:proofErr w:type="gramEnd"/>
            <w:r w:rsidRPr="00700F60">
              <w:rPr>
                <w:b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 xml:space="preserve">Труд 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 xml:space="preserve">Труд 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701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</w:tr>
      <w:tr w:rsidR="00CD0D6D" w:rsidRPr="00700F60" w:rsidTr="003A78C2">
        <w:trPr>
          <w:trHeight w:val="7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after="180"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5</w:t>
            </w:r>
          </w:p>
          <w:p w:rsidR="00CD0D6D" w:rsidRPr="00700F60" w:rsidRDefault="00CD0D6D" w:rsidP="00556206">
            <w:pPr>
              <w:pStyle w:val="11"/>
              <w:shd w:val="clear" w:color="auto" w:fill="auto"/>
              <w:spacing w:before="180" w:line="390" w:lineRule="exact"/>
              <w:ind w:left="16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</w:t>
            </w:r>
            <w:proofErr w:type="gramStart"/>
            <w:r w:rsidRPr="00700F60">
              <w:rPr>
                <w:b/>
                <w:sz w:val="24"/>
                <w:szCs w:val="28"/>
              </w:rPr>
              <w:t>.ш</w:t>
            </w:r>
            <w:proofErr w:type="spellEnd"/>
            <w:proofErr w:type="gramEnd"/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ш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ш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rFonts w:ascii="Calibri" w:eastAsia="Calibri" w:hAnsi="Calibri" w:cs="Calibri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CD0D6D" w:rsidRPr="00700F60" w:rsidTr="003A78C2">
        <w:trPr>
          <w:trHeight w:val="610"/>
        </w:trPr>
        <w:tc>
          <w:tcPr>
            <w:tcW w:w="567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Д/Н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а»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б»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«в»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 «а»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«б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а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б»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«а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 «б»</w:t>
            </w:r>
          </w:p>
        </w:tc>
      </w:tr>
      <w:tr w:rsidR="00CD0D6D" w:rsidRPr="00700F60" w:rsidTr="003A78C2">
        <w:trPr>
          <w:trHeight w:val="614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среда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8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pt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 xml:space="preserve">Лит </w:t>
            </w:r>
            <w:proofErr w:type="spellStart"/>
            <w:r w:rsidRPr="00700F60">
              <w:rPr>
                <w:b/>
                <w:sz w:val="24"/>
                <w:szCs w:val="28"/>
              </w:rPr>
              <w:t>чт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556206" w:rsidRDefault="00556206" w:rsidP="00556206">
            <w:pPr>
              <w:pStyle w:val="11"/>
              <w:shd w:val="clear" w:color="auto" w:fill="auto"/>
              <w:spacing w:line="390" w:lineRule="exact"/>
              <w:rPr>
                <w:b/>
                <w:sz w:val="28"/>
                <w:szCs w:val="28"/>
              </w:rPr>
            </w:pPr>
            <w:proofErr w:type="spellStart"/>
            <w:r w:rsidRPr="00556206">
              <w:rPr>
                <w:rStyle w:val="Calibri195pt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rStyle w:val="Calibri195pt"/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rStyle w:val="Calibri195pt"/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</w:t>
            </w:r>
            <w:proofErr w:type="spellEnd"/>
            <w:r w:rsidRPr="00700F60">
              <w:rPr>
                <w:b/>
                <w:sz w:val="24"/>
                <w:szCs w:val="28"/>
              </w:rPr>
              <w:t>. мир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</w:t>
            </w:r>
            <w:proofErr w:type="spellEnd"/>
            <w:r w:rsidRPr="00700F60">
              <w:rPr>
                <w:b/>
                <w:sz w:val="24"/>
                <w:szCs w:val="28"/>
              </w:rPr>
              <w:t>. мир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40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20pt"/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  <w:r w:rsidR="0055620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rStyle w:val="Calibri195pt"/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rStyle w:val="Calibri195pt"/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ИЗО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Труд</w:t>
            </w:r>
          </w:p>
        </w:tc>
      </w:tr>
      <w:tr w:rsidR="00CD0D6D" w:rsidRPr="00700F60" w:rsidTr="003A78C2">
        <w:trPr>
          <w:trHeight w:val="988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after="180"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5</w:t>
            </w:r>
          </w:p>
          <w:p w:rsidR="00CD0D6D" w:rsidRPr="00700F60" w:rsidRDefault="00CD0D6D" w:rsidP="00556206">
            <w:pPr>
              <w:pStyle w:val="11"/>
              <w:shd w:val="clear" w:color="auto" w:fill="auto"/>
              <w:spacing w:before="180" w:line="390" w:lineRule="exact"/>
              <w:ind w:left="16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Ш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Ш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</w:t>
            </w:r>
            <w:proofErr w:type="gramStart"/>
            <w:r w:rsidRPr="00700F60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>ш</w:t>
            </w:r>
            <w:proofErr w:type="spellEnd"/>
            <w:proofErr w:type="gramEnd"/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CD0D6D" w:rsidRPr="00700F60" w:rsidTr="003A78C2">
        <w:trPr>
          <w:trHeight w:val="515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lastRenderedPageBreak/>
              <w:t xml:space="preserve">Четверг 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  <w:r w:rsidR="00AB2F16">
              <w:rPr>
                <w:b/>
                <w:sz w:val="24"/>
                <w:szCs w:val="28"/>
              </w:rPr>
              <w:t>(д)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(род)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(род)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23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CD0D6D" w:rsidRPr="00700F60" w:rsidRDefault="00420425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ен</w:t>
            </w:r>
            <w:proofErr w:type="spellEnd"/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ус</w:t>
            </w:r>
            <w:proofErr w:type="gramStart"/>
            <w:r>
              <w:rPr>
                <w:b/>
                <w:sz w:val="24"/>
                <w:szCs w:val="28"/>
              </w:rPr>
              <w:t>.я</w:t>
            </w:r>
            <w:proofErr w:type="gramEnd"/>
            <w:r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ОИК.</w:t>
            </w:r>
          </w:p>
        </w:tc>
        <w:tc>
          <w:tcPr>
            <w:tcW w:w="1701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ус</w:t>
            </w:r>
            <w:proofErr w:type="gramStart"/>
            <w:r>
              <w:rPr>
                <w:b/>
                <w:sz w:val="24"/>
                <w:szCs w:val="28"/>
              </w:rPr>
              <w:t>.я</w:t>
            </w:r>
            <w:proofErr w:type="gramEnd"/>
            <w:r>
              <w:rPr>
                <w:b/>
                <w:sz w:val="24"/>
                <w:szCs w:val="28"/>
              </w:rPr>
              <w:t>з</w:t>
            </w:r>
            <w:proofErr w:type="spellEnd"/>
          </w:p>
        </w:tc>
      </w:tr>
      <w:tr w:rsidR="00CD0D6D" w:rsidRPr="00700F60" w:rsidTr="003A78C2">
        <w:trPr>
          <w:trHeight w:val="194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.(род)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.(род)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Труд</w:t>
            </w:r>
          </w:p>
        </w:tc>
        <w:tc>
          <w:tcPr>
            <w:tcW w:w="1559" w:type="dxa"/>
          </w:tcPr>
          <w:p w:rsidR="00CD0D6D" w:rsidRPr="00700F60" w:rsidRDefault="00556206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уд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од</w:t>
            </w:r>
            <w:proofErr w:type="gramStart"/>
            <w:r w:rsidR="00CD0D6D" w:rsidRPr="00700F60">
              <w:rPr>
                <w:b/>
                <w:sz w:val="24"/>
                <w:szCs w:val="28"/>
              </w:rPr>
              <w:t>.я</w:t>
            </w:r>
            <w:proofErr w:type="gramEnd"/>
            <w:r w:rsidR="00CD0D6D" w:rsidRPr="00700F60">
              <w:rPr>
                <w:b/>
                <w:sz w:val="24"/>
                <w:szCs w:val="28"/>
              </w:rPr>
              <w:t>з</w:t>
            </w:r>
            <w:proofErr w:type="spellEnd"/>
            <w:r w:rsidR="00CD0D6D" w:rsidRPr="00700F60">
              <w:rPr>
                <w:b/>
                <w:sz w:val="24"/>
                <w:szCs w:val="28"/>
              </w:rPr>
              <w:t>.</w:t>
            </w:r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</w:tr>
      <w:tr w:rsidR="00CD0D6D" w:rsidRPr="00700F60" w:rsidTr="003A78C2">
        <w:trPr>
          <w:trHeight w:val="818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З.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Лит</w:t>
            </w:r>
            <w:proofErr w:type="gramStart"/>
            <w:r>
              <w:rPr>
                <w:b/>
                <w:sz w:val="24"/>
                <w:szCs w:val="28"/>
              </w:rPr>
              <w:t>.ч</w:t>
            </w:r>
            <w:proofErr w:type="gramEnd"/>
            <w:r>
              <w:rPr>
                <w:b/>
                <w:sz w:val="24"/>
                <w:szCs w:val="28"/>
              </w:rPr>
              <w:t>т</w:t>
            </w:r>
            <w:proofErr w:type="spellEnd"/>
            <w:r>
              <w:rPr>
                <w:b/>
                <w:sz w:val="24"/>
                <w:szCs w:val="28"/>
              </w:rPr>
              <w:t xml:space="preserve"> (род)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</w:tr>
      <w:tr w:rsidR="00CD0D6D" w:rsidRPr="00700F60" w:rsidTr="003A78C2">
        <w:trPr>
          <w:trHeight w:val="542"/>
        </w:trPr>
        <w:tc>
          <w:tcPr>
            <w:tcW w:w="567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Д/Н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а»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 «б»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«в</w:t>
            </w:r>
            <w:r w:rsidRPr="00700F60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 «а»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«б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а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 «б»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«а»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 «б»</w:t>
            </w:r>
          </w:p>
        </w:tc>
      </w:tr>
      <w:tr w:rsidR="00CD0D6D" w:rsidRPr="00700F60" w:rsidTr="003A78C2">
        <w:trPr>
          <w:trHeight w:val="546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пятница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8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pt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556206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Матем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556206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од</w:t>
            </w:r>
            <w:proofErr w:type="gramStart"/>
            <w:r>
              <w:rPr>
                <w:b/>
                <w:sz w:val="24"/>
                <w:szCs w:val="28"/>
              </w:rPr>
              <w:t>.я</w:t>
            </w:r>
            <w:proofErr w:type="gramEnd"/>
            <w:r>
              <w:rPr>
                <w:b/>
                <w:sz w:val="24"/>
                <w:szCs w:val="28"/>
              </w:rPr>
              <w:t>з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 w:rsidR="00AB2F16">
              <w:rPr>
                <w:b/>
                <w:sz w:val="24"/>
                <w:szCs w:val="28"/>
              </w:rPr>
              <w:t>(д)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rStyle w:val="Calibri195pt"/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rStyle w:val="Calibri195pt"/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proofErr w:type="gramStart"/>
            <w:r w:rsidRPr="00700F60">
              <w:rPr>
                <w:b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501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40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20pt"/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556206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Род</w:t>
            </w:r>
            <w:proofErr w:type="gramStart"/>
            <w:r>
              <w:rPr>
                <w:b/>
                <w:sz w:val="24"/>
                <w:szCs w:val="28"/>
              </w:rPr>
              <w:t>.я</w:t>
            </w:r>
            <w:proofErr w:type="gramEnd"/>
            <w:r>
              <w:rPr>
                <w:b/>
                <w:sz w:val="24"/>
                <w:szCs w:val="28"/>
              </w:rPr>
              <w:t>з</w:t>
            </w:r>
            <w:proofErr w:type="spellEnd"/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Англ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D0D6D" w:rsidRPr="00700F60" w:rsidRDefault="00420425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556206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матем</w:t>
            </w:r>
            <w:proofErr w:type="spellEnd"/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 xml:space="preserve">Труд </w:t>
            </w: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 xml:space="preserve">Труд </w:t>
            </w: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одн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  <w:r w:rsidR="00AB2F16">
              <w:rPr>
                <w:b/>
                <w:sz w:val="24"/>
                <w:szCs w:val="28"/>
              </w:rPr>
              <w:t xml:space="preserve"> (д)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Англ. яз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</w:tr>
      <w:tr w:rsidR="00CD0D6D" w:rsidRPr="00700F60" w:rsidTr="003A78C2">
        <w:trPr>
          <w:trHeight w:val="1155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after="180" w:line="390" w:lineRule="exact"/>
              <w:ind w:left="160"/>
              <w:rPr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5</w:t>
            </w:r>
          </w:p>
          <w:p w:rsidR="00CD0D6D" w:rsidRPr="00700F60" w:rsidRDefault="00CD0D6D" w:rsidP="00556206">
            <w:pPr>
              <w:pStyle w:val="11"/>
              <w:shd w:val="clear" w:color="auto" w:fill="auto"/>
              <w:spacing w:before="180" w:line="390" w:lineRule="exact"/>
              <w:ind w:left="160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Англ</w:t>
            </w:r>
            <w:proofErr w:type="gramStart"/>
            <w:r w:rsidRPr="00700F60">
              <w:rPr>
                <w:b/>
                <w:sz w:val="24"/>
                <w:szCs w:val="28"/>
              </w:rPr>
              <w:t>.я</w:t>
            </w:r>
            <w:proofErr w:type="gramEnd"/>
            <w:r w:rsidRPr="00700F60">
              <w:rPr>
                <w:b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(род)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</w:t>
            </w:r>
            <w:r w:rsidR="00556206">
              <w:rPr>
                <w:b/>
                <w:sz w:val="24"/>
                <w:szCs w:val="28"/>
              </w:rPr>
              <w:t>З</w:t>
            </w:r>
            <w:r w:rsidR="00420425">
              <w:rPr>
                <w:b/>
                <w:sz w:val="24"/>
                <w:szCs w:val="28"/>
              </w:rPr>
              <w:t>.м</w:t>
            </w:r>
            <w:proofErr w:type="spellEnd"/>
            <w:r w:rsidR="00420425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</w:t>
            </w:r>
            <w:proofErr w:type="spellEnd"/>
            <w:proofErr w:type="gramStart"/>
            <w:r w:rsidRPr="00700F60">
              <w:rPr>
                <w:b/>
                <w:sz w:val="24"/>
                <w:szCs w:val="28"/>
              </w:rPr>
              <w:t xml:space="preserve"> </w:t>
            </w:r>
            <w:r w:rsidR="00420425">
              <w:rPr>
                <w:b/>
                <w:sz w:val="24"/>
                <w:szCs w:val="28"/>
              </w:rPr>
              <w:t>.</w:t>
            </w:r>
            <w:proofErr w:type="gramEnd"/>
            <w:r w:rsidR="00420425">
              <w:rPr>
                <w:b/>
                <w:sz w:val="24"/>
                <w:szCs w:val="28"/>
              </w:rPr>
              <w:t>ш</w:t>
            </w:r>
          </w:p>
        </w:tc>
      </w:tr>
      <w:tr w:rsidR="00CD0D6D" w:rsidRPr="00700F60" w:rsidTr="003A78C2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CD0D6D" w:rsidRPr="00700F60" w:rsidRDefault="00CD0D6D" w:rsidP="00556206">
            <w:pPr>
              <w:tabs>
                <w:tab w:val="left" w:pos="2169"/>
              </w:tabs>
              <w:ind w:left="113" w:right="113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суббота</w:t>
            </w: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spellEnd"/>
            <w:proofErr w:type="gramEnd"/>
            <w:r w:rsidRPr="00700F60">
              <w:rPr>
                <w:b/>
                <w:sz w:val="24"/>
                <w:szCs w:val="28"/>
              </w:rPr>
              <w:t>(род)</w:t>
            </w:r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proofErr w:type="spellStart"/>
            <w:r w:rsidRPr="00700F60">
              <w:rPr>
                <w:rStyle w:val="Calibri195pt"/>
                <w:b/>
                <w:sz w:val="24"/>
                <w:szCs w:val="28"/>
              </w:rPr>
              <w:t>Матем</w:t>
            </w:r>
            <w:proofErr w:type="spellEnd"/>
            <w:r w:rsidRPr="00700F60">
              <w:rPr>
                <w:rStyle w:val="Calibri195pt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Окруж</w:t>
            </w:r>
            <w:proofErr w:type="gramStart"/>
            <w:r w:rsidRPr="00700F60">
              <w:rPr>
                <w:b/>
                <w:sz w:val="24"/>
                <w:szCs w:val="28"/>
              </w:rPr>
              <w:t>.м</w:t>
            </w:r>
            <w:proofErr w:type="gramEnd"/>
            <w:r w:rsidRPr="00700F60">
              <w:rPr>
                <w:b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rStyle w:val="Calibri195pt"/>
                <w:b/>
                <w:sz w:val="24"/>
                <w:szCs w:val="28"/>
              </w:rPr>
            </w:pPr>
            <w:r w:rsidRPr="00700F60">
              <w:rPr>
                <w:rStyle w:val="Calibri195pt"/>
                <w:b/>
                <w:sz w:val="24"/>
                <w:szCs w:val="28"/>
              </w:rPr>
              <w:t>Труд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Лит</w:t>
            </w:r>
            <w:proofErr w:type="gramStart"/>
            <w:r w:rsidRPr="00700F60">
              <w:rPr>
                <w:b/>
                <w:sz w:val="24"/>
                <w:szCs w:val="28"/>
              </w:rPr>
              <w:t>.ч</w:t>
            </w:r>
            <w:proofErr w:type="gramEnd"/>
            <w:r w:rsidRPr="00700F60">
              <w:rPr>
                <w:b/>
                <w:sz w:val="24"/>
                <w:szCs w:val="28"/>
              </w:rPr>
              <w:t>т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20"/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pStyle w:val="11"/>
              <w:shd w:val="clear" w:color="auto" w:fill="auto"/>
              <w:spacing w:line="390" w:lineRule="exact"/>
              <w:ind w:left="140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Музыка</w:t>
            </w:r>
          </w:p>
        </w:tc>
        <w:tc>
          <w:tcPr>
            <w:tcW w:w="1559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Русск.яз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ИЗО</w:t>
            </w:r>
          </w:p>
        </w:tc>
      </w:tr>
      <w:tr w:rsidR="00CD0D6D" w:rsidRPr="00700F60" w:rsidTr="003A78C2">
        <w:trPr>
          <w:trHeight w:val="479"/>
        </w:trPr>
        <w:tc>
          <w:tcPr>
            <w:tcW w:w="567" w:type="dxa"/>
            <w:vMerge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63" w:type="dxa"/>
          </w:tcPr>
          <w:p w:rsidR="00CD0D6D" w:rsidRPr="00700F60" w:rsidRDefault="00CD0D6D" w:rsidP="00556206">
            <w:pPr>
              <w:tabs>
                <w:tab w:val="left" w:pos="2169"/>
              </w:tabs>
              <w:rPr>
                <w:b/>
                <w:sz w:val="24"/>
                <w:szCs w:val="28"/>
              </w:rPr>
            </w:pPr>
            <w:r w:rsidRPr="00700F6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23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59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</w:p>
        </w:tc>
        <w:tc>
          <w:tcPr>
            <w:tcW w:w="1665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</w:t>
            </w:r>
            <w:proofErr w:type="spellEnd"/>
            <w:proofErr w:type="gramStart"/>
            <w:r w:rsidRPr="00700F60">
              <w:rPr>
                <w:b/>
                <w:sz w:val="24"/>
                <w:szCs w:val="28"/>
              </w:rPr>
              <w:t xml:space="preserve"> .</w:t>
            </w:r>
            <w:proofErr w:type="gramEnd"/>
            <w:r w:rsidRPr="00700F60">
              <w:rPr>
                <w:b/>
                <w:sz w:val="24"/>
                <w:szCs w:val="28"/>
              </w:rPr>
              <w:t>ш 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З.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AB2F16">
            <w:pPr>
              <w:pStyle w:val="11"/>
              <w:shd w:val="clear" w:color="auto" w:fill="auto"/>
              <w:spacing w:line="390" w:lineRule="exact"/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</w:t>
            </w:r>
            <w:r w:rsidR="0066398D">
              <w:rPr>
                <w:b/>
                <w:sz w:val="24"/>
                <w:szCs w:val="28"/>
              </w:rPr>
              <w:t>З.м</w:t>
            </w:r>
            <w:proofErr w:type="spellEnd"/>
            <w:r w:rsidR="0066398D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З.м</w:t>
            </w:r>
            <w:proofErr w:type="spellEnd"/>
            <w:r w:rsidRPr="00700F60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CD0D6D" w:rsidRPr="00700F60" w:rsidRDefault="00CD0D6D" w:rsidP="00556206">
            <w:pPr>
              <w:rPr>
                <w:b/>
                <w:sz w:val="24"/>
                <w:szCs w:val="28"/>
              </w:rPr>
            </w:pPr>
            <w:proofErr w:type="spellStart"/>
            <w:r w:rsidRPr="00700F60">
              <w:rPr>
                <w:b/>
                <w:sz w:val="24"/>
                <w:szCs w:val="28"/>
              </w:rPr>
              <w:t>Круж.</w:t>
            </w:r>
            <w:r w:rsidR="00420425">
              <w:rPr>
                <w:b/>
                <w:sz w:val="24"/>
                <w:szCs w:val="28"/>
              </w:rPr>
              <w:t>З.м</w:t>
            </w:r>
            <w:proofErr w:type="spellEnd"/>
            <w:r w:rsidR="00420425">
              <w:rPr>
                <w:b/>
                <w:sz w:val="24"/>
                <w:szCs w:val="28"/>
              </w:rPr>
              <w:t>.</w:t>
            </w:r>
          </w:p>
        </w:tc>
      </w:tr>
    </w:tbl>
    <w:p w:rsidR="00936F28" w:rsidRPr="00700F60" w:rsidRDefault="00936F28" w:rsidP="00556206">
      <w:pPr>
        <w:tabs>
          <w:tab w:val="left" w:pos="7856"/>
        </w:tabs>
        <w:rPr>
          <w:b/>
          <w:sz w:val="24"/>
          <w:szCs w:val="28"/>
        </w:rPr>
      </w:pPr>
    </w:p>
    <w:sectPr w:rsidR="00936F28" w:rsidRPr="00700F60" w:rsidSect="00C0722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0C" w:rsidRDefault="00E8760C" w:rsidP="00D57B9C">
      <w:pPr>
        <w:spacing w:after="0" w:line="240" w:lineRule="auto"/>
      </w:pPr>
      <w:r>
        <w:separator/>
      </w:r>
    </w:p>
  </w:endnote>
  <w:endnote w:type="continuationSeparator" w:id="0">
    <w:p w:rsidR="00E8760C" w:rsidRDefault="00E8760C" w:rsidP="00D5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0C" w:rsidRDefault="00E8760C" w:rsidP="00D57B9C">
      <w:pPr>
        <w:spacing w:after="0" w:line="240" w:lineRule="auto"/>
      </w:pPr>
      <w:r>
        <w:separator/>
      </w:r>
    </w:p>
  </w:footnote>
  <w:footnote w:type="continuationSeparator" w:id="0">
    <w:p w:rsidR="00E8760C" w:rsidRDefault="00E8760C" w:rsidP="00D5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C"/>
    <w:rsid w:val="00043D30"/>
    <w:rsid w:val="000510E3"/>
    <w:rsid w:val="00082BB2"/>
    <w:rsid w:val="000A74A0"/>
    <w:rsid w:val="0010048E"/>
    <w:rsid w:val="00144039"/>
    <w:rsid w:val="00171592"/>
    <w:rsid w:val="00197D0D"/>
    <w:rsid w:val="001A4195"/>
    <w:rsid w:val="001B000F"/>
    <w:rsid w:val="001E39C4"/>
    <w:rsid w:val="00201266"/>
    <w:rsid w:val="002063D4"/>
    <w:rsid w:val="00226839"/>
    <w:rsid w:val="00245E72"/>
    <w:rsid w:val="0025474F"/>
    <w:rsid w:val="002611BC"/>
    <w:rsid w:val="002917EE"/>
    <w:rsid w:val="002E21AF"/>
    <w:rsid w:val="002E4C84"/>
    <w:rsid w:val="003075CC"/>
    <w:rsid w:val="003A5E67"/>
    <w:rsid w:val="003A78C2"/>
    <w:rsid w:val="003B1217"/>
    <w:rsid w:val="003B54E7"/>
    <w:rsid w:val="003E2A2E"/>
    <w:rsid w:val="003E3437"/>
    <w:rsid w:val="00416EEC"/>
    <w:rsid w:val="00420425"/>
    <w:rsid w:val="00442BB8"/>
    <w:rsid w:val="004B0626"/>
    <w:rsid w:val="004B4E0E"/>
    <w:rsid w:val="004E1BC3"/>
    <w:rsid w:val="0051220C"/>
    <w:rsid w:val="00514797"/>
    <w:rsid w:val="00552AA9"/>
    <w:rsid w:val="00556206"/>
    <w:rsid w:val="00585985"/>
    <w:rsid w:val="005C35D2"/>
    <w:rsid w:val="005C4B97"/>
    <w:rsid w:val="005D1472"/>
    <w:rsid w:val="005D4172"/>
    <w:rsid w:val="006222F0"/>
    <w:rsid w:val="00623AA8"/>
    <w:rsid w:val="0063086F"/>
    <w:rsid w:val="006406B6"/>
    <w:rsid w:val="0066398D"/>
    <w:rsid w:val="006E04A1"/>
    <w:rsid w:val="006E4903"/>
    <w:rsid w:val="00700F60"/>
    <w:rsid w:val="0073312B"/>
    <w:rsid w:val="007E5E4F"/>
    <w:rsid w:val="007F518C"/>
    <w:rsid w:val="00834CE7"/>
    <w:rsid w:val="0086287E"/>
    <w:rsid w:val="008A10F7"/>
    <w:rsid w:val="008F198B"/>
    <w:rsid w:val="009173DB"/>
    <w:rsid w:val="009210AF"/>
    <w:rsid w:val="00936F28"/>
    <w:rsid w:val="00982530"/>
    <w:rsid w:val="009827E7"/>
    <w:rsid w:val="009D0E81"/>
    <w:rsid w:val="009E5B5D"/>
    <w:rsid w:val="00A725AE"/>
    <w:rsid w:val="00A74078"/>
    <w:rsid w:val="00A90CB6"/>
    <w:rsid w:val="00AB2F16"/>
    <w:rsid w:val="00AE0206"/>
    <w:rsid w:val="00AE30EA"/>
    <w:rsid w:val="00B000D3"/>
    <w:rsid w:val="00BE19D7"/>
    <w:rsid w:val="00C07222"/>
    <w:rsid w:val="00C21A84"/>
    <w:rsid w:val="00C5329B"/>
    <w:rsid w:val="00C640F4"/>
    <w:rsid w:val="00CA2A98"/>
    <w:rsid w:val="00CA7A87"/>
    <w:rsid w:val="00CB3798"/>
    <w:rsid w:val="00CD0D6D"/>
    <w:rsid w:val="00CD42B3"/>
    <w:rsid w:val="00D4408B"/>
    <w:rsid w:val="00D4510D"/>
    <w:rsid w:val="00D57B9C"/>
    <w:rsid w:val="00D91111"/>
    <w:rsid w:val="00D92863"/>
    <w:rsid w:val="00DE3019"/>
    <w:rsid w:val="00E07E5F"/>
    <w:rsid w:val="00E10B0A"/>
    <w:rsid w:val="00E11518"/>
    <w:rsid w:val="00E32D23"/>
    <w:rsid w:val="00E8760C"/>
    <w:rsid w:val="00EA2637"/>
    <w:rsid w:val="00EE5A81"/>
    <w:rsid w:val="00F56C4F"/>
    <w:rsid w:val="00F56FB8"/>
    <w:rsid w:val="00F60EE4"/>
    <w:rsid w:val="00F70667"/>
    <w:rsid w:val="00FD0B94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1"/>
  </w:style>
  <w:style w:type="paragraph" w:styleId="1">
    <w:name w:val="heading 1"/>
    <w:basedOn w:val="a"/>
    <w:next w:val="a"/>
    <w:link w:val="10"/>
    <w:uiPriority w:val="9"/>
    <w:qFormat/>
    <w:rsid w:val="00DE3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7B9C"/>
  </w:style>
  <w:style w:type="paragraph" w:styleId="a5">
    <w:name w:val="footer"/>
    <w:basedOn w:val="a"/>
    <w:link w:val="a6"/>
    <w:uiPriority w:val="99"/>
    <w:semiHidden/>
    <w:unhideWhenUsed/>
    <w:rsid w:val="00D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B9C"/>
  </w:style>
  <w:style w:type="table" w:styleId="a7">
    <w:name w:val="Table Grid"/>
    <w:basedOn w:val="a1"/>
    <w:uiPriority w:val="59"/>
    <w:rsid w:val="00D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rsid w:val="00D57B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ndara4pt200">
    <w:name w:val="Основной текст + Candara;4 pt;Масштаб 200%"/>
    <w:basedOn w:val="a8"/>
    <w:rsid w:val="00D57B9C"/>
    <w:rPr>
      <w:rFonts w:ascii="Candara" w:eastAsia="Candara" w:hAnsi="Candara" w:cs="Candara"/>
      <w:color w:val="000000"/>
      <w:spacing w:val="0"/>
      <w:w w:val="200"/>
      <w:position w:val="0"/>
      <w:sz w:val="8"/>
      <w:szCs w:val="8"/>
      <w:shd w:val="clear" w:color="auto" w:fill="FFFFFF"/>
      <w:lang w:val="ru-RU"/>
    </w:rPr>
  </w:style>
  <w:style w:type="character" w:customStyle="1" w:styleId="Calibri195pt">
    <w:name w:val="Основной текст + Calibri;19;5 pt"/>
    <w:basedOn w:val="a8"/>
    <w:rsid w:val="00D57B9C"/>
    <w:rPr>
      <w:rFonts w:ascii="Calibri" w:eastAsia="Calibri" w:hAnsi="Calibri" w:cs="Calibri"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MicrosoftSansSerif115pt">
    <w:name w:val="Основной текст + Microsoft Sans Serif;11;5 pt"/>
    <w:basedOn w:val="a8"/>
    <w:rsid w:val="00D57B9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D57B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195pt0pt">
    <w:name w:val="Основной текст + Calibri;19;5 pt;Интервал 0 pt"/>
    <w:basedOn w:val="a8"/>
    <w:rsid w:val="00D57B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icrosoftSansSerif225pt">
    <w:name w:val="Основной текст + Microsoft Sans Serif;22;5 pt"/>
    <w:basedOn w:val="a8"/>
    <w:rsid w:val="00D57B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shd w:val="clear" w:color="auto" w:fill="FFFFFF"/>
      <w:lang w:val="ru-RU"/>
    </w:rPr>
  </w:style>
  <w:style w:type="character" w:customStyle="1" w:styleId="Calibri19pt">
    <w:name w:val="Основной текст + Calibri;19 pt"/>
    <w:basedOn w:val="a8"/>
    <w:rsid w:val="003A5E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Calibri20pt">
    <w:name w:val="Основной текст + Calibri;20 pt"/>
    <w:basedOn w:val="a8"/>
    <w:rsid w:val="003A5E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</w:rPr>
  </w:style>
  <w:style w:type="paragraph" w:styleId="a9">
    <w:name w:val="No Spacing"/>
    <w:uiPriority w:val="1"/>
    <w:qFormat/>
    <w:rsid w:val="00DE30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3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30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249E-3B34-4AAB-999E-BE674BE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Windows User</cp:lastModifiedBy>
  <cp:revision>32</cp:revision>
  <cp:lastPrinted>2019-09-18T15:29:00Z</cp:lastPrinted>
  <dcterms:created xsi:type="dcterms:W3CDTF">2013-10-28T09:14:00Z</dcterms:created>
  <dcterms:modified xsi:type="dcterms:W3CDTF">2020-04-12T05:14:00Z</dcterms:modified>
</cp:coreProperties>
</file>